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 2008-3038 vom 29. Oktober 2008</w:t>
      </w:r>
    </w:p>
    <w:p>
      <w:r>
        <w:t>Bundesverwaltung, 2008-10-29, DE</w:t>
      </w:r>
    </w:p>
    <w:p>
      <w:r>
        <w:rPr>
          <w:b/>
        </w:rPr>
        <w:t xml:space="preserve">Quelle: </w:t>
      </w:r>
      <w:r>
        <w:t>https://mcp.opencaselaw.ch/entscheid/ch_vb_8236_2008-3038_</w:t>
      </w:r>
    </w:p>
    <w:p>
      <w:r>
        <w:t>FR: CH_VB 8236 2008-3038 du 29 octobre 2008</w:t>
      </w:r>
    </w:p>
    <w:p>
      <w:r>
        <w:t>IT: CH_VB 8236 2008-3038 del 29 ottobre 2008</w:t>
      </w:r>
    </w:p>
    <w:p>
      <w:pPr>
        <w:pStyle w:val="Heading2"/>
      </w:pPr>
      <w:r>
        <w:t>Volltext</w:t>
      </w:r>
    </w:p>
    <w:p>
      <w:r>
        <w:t>8236 2008-3038 Approbation de projets d’institutions d’assurance privée concernant l’utilisation des contributions cantonales aux traitements hospitaliers intracantonaux de patients privés et semi-privés pour l’année 2001 (art. 36, let. c et d de la loi fédérale sur la procédure administrative du 20 décembre 1968; RS 172.021) L’Office fédéral des assurances privées a approuvé le projet suivant: Décision du Projet soumis par 29 octobre 2008 SUPRA Assurances SA, Chemin de Primerose 35, 1000 Lausanne 3 pour l’assurance-maladie complémentaire, approbation du plan de distributio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 16 décembre 2008 Office fédéral des assurances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SUPRA Assurances S.A) In Bundesblatt Dans Feuille fédérale In Foglio federale Jahr 2008 Année Anno Band 1 Volume Volume Heft 50 Cahier Numero Geschäftsnummer --- Numéro d'affaire Numero dell'oggetto Datum 16.12.2008 Date Data Seite 8236-8236 Page Pagina Ref. No 10 142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